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4B" w:rsidRPr="0077786A" w:rsidRDefault="00650E4B" w:rsidP="0077786A">
      <w:pPr>
        <w:pStyle w:val="1"/>
        <w:numPr>
          <w:ilvl w:val="0"/>
          <w:numId w:val="0"/>
        </w:numPr>
        <w:tabs>
          <w:tab w:val="left" w:pos="1843"/>
        </w:tabs>
        <w:spacing w:line="360" w:lineRule="auto"/>
        <w:ind w:left="711" w:hangingChars="253" w:hanging="711"/>
        <w:rPr>
          <w:b/>
          <w:sz w:val="28"/>
          <w:szCs w:val="28"/>
        </w:rPr>
      </w:pPr>
      <w:r w:rsidRPr="0077786A">
        <w:rPr>
          <w:rFonts w:hint="eastAsia"/>
          <w:b/>
          <w:sz w:val="28"/>
          <w:szCs w:val="28"/>
        </w:rPr>
        <w:t>附件1：中华女子学院公共餐具洗消耗材采购项目需求</w:t>
      </w:r>
    </w:p>
    <w:tbl>
      <w:tblPr>
        <w:tblStyle w:val="a3"/>
        <w:tblpPr w:leftFromText="180" w:rightFromText="180" w:vertAnchor="text" w:horzAnchor="page" w:tblpXSpec="center" w:tblpY="641"/>
        <w:tblOverlap w:val="never"/>
        <w:tblW w:w="5000" w:type="pct"/>
        <w:tblLook w:val="04A0" w:firstRow="1" w:lastRow="0" w:firstColumn="1" w:lastColumn="0" w:noHBand="0" w:noVBand="1"/>
      </w:tblPr>
      <w:tblGrid>
        <w:gridCol w:w="817"/>
        <w:gridCol w:w="2269"/>
        <w:gridCol w:w="1133"/>
        <w:gridCol w:w="1418"/>
        <w:gridCol w:w="869"/>
        <w:gridCol w:w="2016"/>
      </w:tblGrid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4734E6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洗消耗材品名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规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预估年用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执行标准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机</w:t>
            </w:r>
            <w:proofErr w:type="gramStart"/>
            <w:r w:rsidRPr="00650E4B">
              <w:rPr>
                <w:rFonts w:ascii="宋体" w:hAnsi="宋体" w:cs="宋体" w:hint="eastAsia"/>
                <w:sz w:val="24"/>
                <w:szCs w:val="24"/>
              </w:rPr>
              <w:t>用催干</w:t>
            </w:r>
            <w:proofErr w:type="gramEnd"/>
            <w:r w:rsidRPr="00650E4B">
              <w:rPr>
                <w:rFonts w:ascii="宋体" w:hAnsi="宋体" w:cs="宋体" w:hint="eastAsia"/>
                <w:sz w:val="24"/>
                <w:szCs w:val="24"/>
              </w:rPr>
              <w:t>光亮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20KG/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0075D7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桶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Q/MGQKL007-2016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机用洗碗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20KG/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0075D7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="000075D7"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桶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Q/MGQKL008-2016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离子交换树脂再生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0KG/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Q/12TG 4219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酸性除垢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4L/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桶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pStyle w:val="10"/>
              <w:widowControl/>
              <w:shd w:val="clear" w:color="auto" w:fill="FFFFFF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650E4B">
              <w:rPr>
                <w:rFonts w:hint="eastAsia"/>
                <w:b w:val="0"/>
                <w:kern w:val="2"/>
                <w:sz w:val="24"/>
                <w:szCs w:val="24"/>
              </w:rPr>
              <w:t>QB/T 4531-2013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洗洁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0KG/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3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桶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GB 14930.1-2015</w:t>
            </w:r>
          </w:p>
        </w:tc>
      </w:tr>
      <w:tr w:rsidR="002C2B26" w:rsidRPr="00650E4B" w:rsidTr="002C2B26">
        <w:trPr>
          <w:trHeight w:val="6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84消毒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10KG/桶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桶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4B" w:rsidRPr="00650E4B" w:rsidRDefault="00650E4B" w:rsidP="00650E4B">
            <w:pPr>
              <w:jc w:val="center"/>
              <w:rPr>
                <w:rFonts w:ascii="宋体" w:hAnsi="宋体" w:cs="宋体"/>
                <w:kern w:val="2"/>
                <w:sz w:val="24"/>
                <w:szCs w:val="24"/>
              </w:rPr>
            </w:pPr>
            <w:r w:rsidRPr="00650E4B">
              <w:rPr>
                <w:rFonts w:ascii="宋体" w:hAnsi="宋体" w:cs="宋体" w:hint="eastAsia"/>
                <w:sz w:val="24"/>
                <w:szCs w:val="24"/>
              </w:rPr>
              <w:t>Q/MGQKL 0001</w:t>
            </w:r>
          </w:p>
        </w:tc>
      </w:tr>
    </w:tbl>
    <w:p w:rsidR="007B7FB9" w:rsidRPr="00650E4B" w:rsidRDefault="00650E4B" w:rsidP="00650E4B">
      <w:pPr>
        <w:rPr>
          <w:b/>
          <w:sz w:val="28"/>
          <w:szCs w:val="28"/>
        </w:rPr>
      </w:pPr>
      <w:r w:rsidRPr="00650E4B">
        <w:rPr>
          <w:rFonts w:hint="eastAsia"/>
          <w:b/>
          <w:sz w:val="28"/>
          <w:szCs w:val="28"/>
        </w:rPr>
        <w:t>一、洗消耗材清单</w:t>
      </w:r>
    </w:p>
    <w:p w:rsidR="00CC4230" w:rsidRPr="00650E4B" w:rsidRDefault="00CC4230" w:rsidP="00CC423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650E4B">
        <w:rPr>
          <w:rFonts w:hint="eastAsia"/>
          <w:b/>
          <w:sz w:val="28"/>
          <w:szCs w:val="28"/>
        </w:rPr>
        <w:t>、售后服务</w:t>
      </w:r>
    </w:p>
    <w:p w:rsidR="00CC4230" w:rsidRPr="00650E4B" w:rsidRDefault="00CC4230" w:rsidP="00CC4230">
      <w:pPr>
        <w:rPr>
          <w:rFonts w:hint="eastAsia"/>
          <w:sz w:val="28"/>
          <w:szCs w:val="28"/>
        </w:rPr>
      </w:pPr>
      <w:r w:rsidRPr="00650E4B">
        <w:rPr>
          <w:rFonts w:hint="eastAsia"/>
          <w:sz w:val="28"/>
          <w:szCs w:val="28"/>
        </w:rPr>
        <w:t>1</w:t>
      </w:r>
      <w:r w:rsidRPr="00650E4B">
        <w:rPr>
          <w:rFonts w:hint="eastAsia"/>
          <w:sz w:val="28"/>
          <w:szCs w:val="28"/>
        </w:rPr>
        <w:t>、送货时间：</w:t>
      </w:r>
      <w:proofErr w:type="gramStart"/>
      <w:r w:rsidRPr="00650E4B">
        <w:rPr>
          <w:rFonts w:hint="eastAsia"/>
          <w:sz w:val="28"/>
          <w:szCs w:val="28"/>
        </w:rPr>
        <w:t>签定</w:t>
      </w:r>
      <w:proofErr w:type="gramEnd"/>
      <w:r w:rsidRPr="00650E4B">
        <w:rPr>
          <w:rFonts w:hint="eastAsia"/>
          <w:sz w:val="28"/>
          <w:szCs w:val="28"/>
        </w:rPr>
        <w:t>合同后，甲方依据实际需求量通知供应商送货，</w:t>
      </w:r>
      <w:r>
        <w:rPr>
          <w:rFonts w:hint="eastAsia"/>
          <w:sz w:val="28"/>
          <w:szCs w:val="28"/>
        </w:rPr>
        <w:t>供应</w:t>
      </w:r>
      <w:proofErr w:type="gramStart"/>
      <w:r>
        <w:rPr>
          <w:rFonts w:hint="eastAsia"/>
          <w:sz w:val="28"/>
          <w:szCs w:val="28"/>
        </w:rPr>
        <w:t>商接到</w:t>
      </w:r>
      <w:proofErr w:type="gramEnd"/>
      <w:r>
        <w:rPr>
          <w:rFonts w:hint="eastAsia"/>
          <w:sz w:val="28"/>
          <w:szCs w:val="28"/>
        </w:rPr>
        <w:t>通知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内将货物送至甲方指定地点，预计</w:t>
      </w:r>
      <w:r w:rsidRPr="00650E4B">
        <w:rPr>
          <w:rFonts w:hint="eastAsia"/>
          <w:sz w:val="28"/>
          <w:szCs w:val="28"/>
        </w:rPr>
        <w:t>每</w:t>
      </w:r>
      <w:r w:rsidRPr="00650E4B">
        <w:rPr>
          <w:rFonts w:hint="eastAsia"/>
          <w:sz w:val="28"/>
          <w:szCs w:val="28"/>
        </w:rPr>
        <w:t>30</w:t>
      </w:r>
      <w:r w:rsidRPr="00650E4B">
        <w:rPr>
          <w:rFonts w:hint="eastAsia"/>
          <w:sz w:val="28"/>
          <w:szCs w:val="28"/>
        </w:rPr>
        <w:t>天送</w:t>
      </w:r>
      <w:r>
        <w:rPr>
          <w:rFonts w:hint="eastAsia"/>
          <w:sz w:val="28"/>
          <w:szCs w:val="28"/>
        </w:rPr>
        <w:t>货</w:t>
      </w:r>
      <w:r w:rsidRPr="00650E4B">
        <w:rPr>
          <w:rFonts w:hint="eastAsia"/>
          <w:sz w:val="28"/>
          <w:szCs w:val="28"/>
        </w:rPr>
        <w:t>一次。</w:t>
      </w:r>
    </w:p>
    <w:p w:rsidR="00CC4230" w:rsidRPr="00650E4B" w:rsidRDefault="00CC4230" w:rsidP="00CC4230">
      <w:pPr>
        <w:rPr>
          <w:rFonts w:hint="eastAsia"/>
          <w:sz w:val="28"/>
          <w:szCs w:val="28"/>
        </w:rPr>
      </w:pPr>
      <w:r w:rsidRPr="00650E4B">
        <w:rPr>
          <w:rFonts w:hint="eastAsia"/>
          <w:sz w:val="28"/>
          <w:szCs w:val="28"/>
        </w:rPr>
        <w:t>2</w:t>
      </w:r>
      <w:r w:rsidRPr="00650E4B">
        <w:rPr>
          <w:rFonts w:hint="eastAsia"/>
          <w:sz w:val="28"/>
          <w:szCs w:val="28"/>
        </w:rPr>
        <w:t>、质量保证：供应商提供产品必须符合相关质量检测要求</w:t>
      </w:r>
      <w:r>
        <w:rPr>
          <w:rFonts w:hint="eastAsia"/>
          <w:sz w:val="28"/>
          <w:szCs w:val="28"/>
        </w:rPr>
        <w:t>并与遴选响应文件中的产品一致。</w:t>
      </w:r>
    </w:p>
    <w:p w:rsidR="00CC4230" w:rsidRPr="00650E4B" w:rsidRDefault="00CC4230" w:rsidP="00CC4230">
      <w:pPr>
        <w:rPr>
          <w:rFonts w:hint="eastAsia"/>
          <w:sz w:val="28"/>
          <w:szCs w:val="28"/>
        </w:rPr>
      </w:pPr>
      <w:r w:rsidRPr="00650E4B">
        <w:rPr>
          <w:rFonts w:hint="eastAsia"/>
          <w:sz w:val="28"/>
          <w:szCs w:val="28"/>
        </w:rPr>
        <w:t>3</w:t>
      </w:r>
      <w:r w:rsidRPr="00650E4B">
        <w:rPr>
          <w:rFonts w:hint="eastAsia"/>
          <w:sz w:val="28"/>
          <w:szCs w:val="28"/>
        </w:rPr>
        <w:t>、售后服务：供应商指定专人为我校服</w:t>
      </w:r>
      <w:proofErr w:type="gramStart"/>
      <w:r w:rsidRPr="00650E4B">
        <w:rPr>
          <w:rFonts w:hint="eastAsia"/>
          <w:sz w:val="28"/>
          <w:szCs w:val="28"/>
        </w:rPr>
        <w:t>务</w:t>
      </w:r>
      <w:proofErr w:type="gramEnd"/>
      <w:r w:rsidRPr="00650E4B">
        <w:rPr>
          <w:rFonts w:hint="eastAsia"/>
          <w:sz w:val="28"/>
          <w:szCs w:val="28"/>
        </w:rPr>
        <w:t>，满足</w:t>
      </w:r>
      <w:r w:rsidRPr="00650E4B">
        <w:rPr>
          <w:rFonts w:hint="eastAsia"/>
          <w:sz w:val="28"/>
          <w:szCs w:val="28"/>
        </w:rPr>
        <w:t>7*24</w:t>
      </w:r>
      <w:r w:rsidRPr="00650E4B">
        <w:rPr>
          <w:rFonts w:hint="eastAsia"/>
          <w:sz w:val="28"/>
          <w:szCs w:val="28"/>
        </w:rPr>
        <w:t>小时电话联系。</w:t>
      </w:r>
    </w:p>
    <w:p w:rsidR="00CC4230" w:rsidRPr="00337343" w:rsidRDefault="00CC4230" w:rsidP="00CC4230">
      <w:pPr>
        <w:pStyle w:val="a7"/>
        <w:spacing w:before="0" w:after="0"/>
        <w:jc w:val="both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三</w:t>
      </w:r>
      <w:bookmarkStart w:id="0" w:name="_GoBack"/>
      <w:bookmarkEnd w:id="0"/>
      <w:r w:rsidRPr="00337343">
        <w:rPr>
          <w:rFonts w:ascii="宋体" w:hAnsi="宋体" w:cs="宋体" w:hint="eastAsia"/>
          <w:sz w:val="28"/>
          <w:szCs w:val="28"/>
        </w:rPr>
        <w:t>、付款方式</w:t>
      </w:r>
    </w:p>
    <w:p w:rsidR="00CC4230" w:rsidRDefault="00CC4230" w:rsidP="00CC4230">
      <w:pPr>
        <w:pStyle w:val="a7"/>
        <w:spacing w:before="0" w:after="0"/>
        <w:ind w:firstLineChars="200" w:firstLine="560"/>
        <w:jc w:val="both"/>
        <w:rPr>
          <w:rFonts w:ascii="宋体" w:hAnsi="宋体" w:hint="eastAsia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我校按照实际发生送货量</w:t>
      </w:r>
      <w:r w:rsidRPr="005F38E8">
        <w:rPr>
          <w:rFonts w:ascii="宋体" w:hAnsi="宋体" w:hint="eastAsia"/>
          <w:b w:val="0"/>
          <w:sz w:val="28"/>
          <w:szCs w:val="28"/>
        </w:rPr>
        <w:t>付款。货物送到我校并经学校验收合格，供应商开具增值税发票后5日历日内，我校按实际送货量付款100%；</w:t>
      </w:r>
    </w:p>
    <w:p w:rsidR="009C627A" w:rsidRPr="00CC4230" w:rsidRDefault="009C627A"/>
    <w:sectPr w:rsidR="009C627A" w:rsidRPr="00CC4230" w:rsidSect="00650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1B" w:rsidRDefault="00FE0F1B" w:rsidP="007C3B1D">
      <w:r>
        <w:separator/>
      </w:r>
    </w:p>
  </w:endnote>
  <w:endnote w:type="continuationSeparator" w:id="0">
    <w:p w:rsidR="00FE0F1B" w:rsidRDefault="00FE0F1B" w:rsidP="007C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1B" w:rsidRDefault="00FE0F1B" w:rsidP="007C3B1D">
      <w:r>
        <w:separator/>
      </w:r>
    </w:p>
  </w:footnote>
  <w:footnote w:type="continuationSeparator" w:id="0">
    <w:p w:rsidR="00FE0F1B" w:rsidRDefault="00FE0F1B" w:rsidP="007C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num" w:pos="1843"/>
        </w:tabs>
        <w:ind w:left="1843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410"/>
        </w:tabs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93"/>
        </w:tabs>
        <w:ind w:left="2693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E8"/>
    <w:rsid w:val="00001F81"/>
    <w:rsid w:val="00005214"/>
    <w:rsid w:val="000052F0"/>
    <w:rsid w:val="000058A3"/>
    <w:rsid w:val="0000590E"/>
    <w:rsid w:val="00005FD8"/>
    <w:rsid w:val="000075D7"/>
    <w:rsid w:val="000104A4"/>
    <w:rsid w:val="00010B23"/>
    <w:rsid w:val="000119FE"/>
    <w:rsid w:val="000124EB"/>
    <w:rsid w:val="00013999"/>
    <w:rsid w:val="00013F28"/>
    <w:rsid w:val="000171CB"/>
    <w:rsid w:val="00022350"/>
    <w:rsid w:val="00023047"/>
    <w:rsid w:val="00024FFA"/>
    <w:rsid w:val="00030129"/>
    <w:rsid w:val="000308E6"/>
    <w:rsid w:val="00030BAF"/>
    <w:rsid w:val="00030F3A"/>
    <w:rsid w:val="00031404"/>
    <w:rsid w:val="00031BD8"/>
    <w:rsid w:val="000323DB"/>
    <w:rsid w:val="00033366"/>
    <w:rsid w:val="0003708D"/>
    <w:rsid w:val="00037E75"/>
    <w:rsid w:val="00040DA1"/>
    <w:rsid w:val="0004188F"/>
    <w:rsid w:val="00041CE0"/>
    <w:rsid w:val="00042151"/>
    <w:rsid w:val="0004215A"/>
    <w:rsid w:val="0004353F"/>
    <w:rsid w:val="000435A1"/>
    <w:rsid w:val="00043EDD"/>
    <w:rsid w:val="00045EA9"/>
    <w:rsid w:val="00051088"/>
    <w:rsid w:val="0005165D"/>
    <w:rsid w:val="0005276D"/>
    <w:rsid w:val="00052F26"/>
    <w:rsid w:val="00054695"/>
    <w:rsid w:val="000569D0"/>
    <w:rsid w:val="000606F6"/>
    <w:rsid w:val="000608FA"/>
    <w:rsid w:val="00060B2D"/>
    <w:rsid w:val="00062E91"/>
    <w:rsid w:val="000630BB"/>
    <w:rsid w:val="0006380F"/>
    <w:rsid w:val="00064963"/>
    <w:rsid w:val="0006527A"/>
    <w:rsid w:val="00066F63"/>
    <w:rsid w:val="00070170"/>
    <w:rsid w:val="000709D0"/>
    <w:rsid w:val="00074F34"/>
    <w:rsid w:val="00075E36"/>
    <w:rsid w:val="0008064A"/>
    <w:rsid w:val="00080D74"/>
    <w:rsid w:val="00085854"/>
    <w:rsid w:val="000871CC"/>
    <w:rsid w:val="00087A48"/>
    <w:rsid w:val="00091288"/>
    <w:rsid w:val="00091350"/>
    <w:rsid w:val="00091B12"/>
    <w:rsid w:val="00092798"/>
    <w:rsid w:val="0009307A"/>
    <w:rsid w:val="000934A6"/>
    <w:rsid w:val="00093E3E"/>
    <w:rsid w:val="000946E0"/>
    <w:rsid w:val="00094B73"/>
    <w:rsid w:val="00094FE7"/>
    <w:rsid w:val="000952B2"/>
    <w:rsid w:val="000959E6"/>
    <w:rsid w:val="00095EFB"/>
    <w:rsid w:val="000A2464"/>
    <w:rsid w:val="000A662D"/>
    <w:rsid w:val="000A7C62"/>
    <w:rsid w:val="000B1EE3"/>
    <w:rsid w:val="000B2747"/>
    <w:rsid w:val="000B2D46"/>
    <w:rsid w:val="000B375C"/>
    <w:rsid w:val="000B4885"/>
    <w:rsid w:val="000B4EA9"/>
    <w:rsid w:val="000B4FA6"/>
    <w:rsid w:val="000B7709"/>
    <w:rsid w:val="000C017B"/>
    <w:rsid w:val="000C06BF"/>
    <w:rsid w:val="000C0B15"/>
    <w:rsid w:val="000C110A"/>
    <w:rsid w:val="000C2FD2"/>
    <w:rsid w:val="000C422C"/>
    <w:rsid w:val="000C4D32"/>
    <w:rsid w:val="000C4ED9"/>
    <w:rsid w:val="000D0ADB"/>
    <w:rsid w:val="000D28A8"/>
    <w:rsid w:val="000D3463"/>
    <w:rsid w:val="000D34B3"/>
    <w:rsid w:val="000D5821"/>
    <w:rsid w:val="000D6381"/>
    <w:rsid w:val="000E024C"/>
    <w:rsid w:val="000E0A26"/>
    <w:rsid w:val="000E0F3C"/>
    <w:rsid w:val="000E32D1"/>
    <w:rsid w:val="000F041E"/>
    <w:rsid w:val="000F2A5E"/>
    <w:rsid w:val="000F3A85"/>
    <w:rsid w:val="000F3E05"/>
    <w:rsid w:val="000F493B"/>
    <w:rsid w:val="000F5B18"/>
    <w:rsid w:val="000F65C7"/>
    <w:rsid w:val="000F697B"/>
    <w:rsid w:val="000F6F97"/>
    <w:rsid w:val="000F7CBA"/>
    <w:rsid w:val="0010059D"/>
    <w:rsid w:val="00100EA3"/>
    <w:rsid w:val="0010246C"/>
    <w:rsid w:val="0010501D"/>
    <w:rsid w:val="00105D80"/>
    <w:rsid w:val="00106F21"/>
    <w:rsid w:val="00107076"/>
    <w:rsid w:val="00107E58"/>
    <w:rsid w:val="001136B5"/>
    <w:rsid w:val="00115DB7"/>
    <w:rsid w:val="00116407"/>
    <w:rsid w:val="001164D7"/>
    <w:rsid w:val="00116A98"/>
    <w:rsid w:val="00116FDD"/>
    <w:rsid w:val="00120BA2"/>
    <w:rsid w:val="00120EDB"/>
    <w:rsid w:val="00122195"/>
    <w:rsid w:val="001234F7"/>
    <w:rsid w:val="00123D37"/>
    <w:rsid w:val="00123E54"/>
    <w:rsid w:val="0012680B"/>
    <w:rsid w:val="0012694A"/>
    <w:rsid w:val="00126DC7"/>
    <w:rsid w:val="0013009C"/>
    <w:rsid w:val="00132FA7"/>
    <w:rsid w:val="0013324C"/>
    <w:rsid w:val="001351E8"/>
    <w:rsid w:val="00135470"/>
    <w:rsid w:val="001362DC"/>
    <w:rsid w:val="0013762B"/>
    <w:rsid w:val="00137E90"/>
    <w:rsid w:val="001400F3"/>
    <w:rsid w:val="001422DF"/>
    <w:rsid w:val="0014319B"/>
    <w:rsid w:val="00143859"/>
    <w:rsid w:val="00145424"/>
    <w:rsid w:val="00146DFF"/>
    <w:rsid w:val="00150DBA"/>
    <w:rsid w:val="00151041"/>
    <w:rsid w:val="0015135A"/>
    <w:rsid w:val="00151404"/>
    <w:rsid w:val="00151568"/>
    <w:rsid w:val="00154EA8"/>
    <w:rsid w:val="00157927"/>
    <w:rsid w:val="001629FA"/>
    <w:rsid w:val="00163884"/>
    <w:rsid w:val="001646E5"/>
    <w:rsid w:val="00164C0B"/>
    <w:rsid w:val="00164E95"/>
    <w:rsid w:val="0016693B"/>
    <w:rsid w:val="0016760E"/>
    <w:rsid w:val="00170431"/>
    <w:rsid w:val="00173961"/>
    <w:rsid w:val="00174978"/>
    <w:rsid w:val="00174F9B"/>
    <w:rsid w:val="001756DD"/>
    <w:rsid w:val="00175A5E"/>
    <w:rsid w:val="00175C45"/>
    <w:rsid w:val="001760C4"/>
    <w:rsid w:val="0017634C"/>
    <w:rsid w:val="001815A6"/>
    <w:rsid w:val="00181824"/>
    <w:rsid w:val="00184334"/>
    <w:rsid w:val="001879D5"/>
    <w:rsid w:val="00191694"/>
    <w:rsid w:val="00191C7B"/>
    <w:rsid w:val="001923F4"/>
    <w:rsid w:val="00192436"/>
    <w:rsid w:val="00193247"/>
    <w:rsid w:val="0019484E"/>
    <w:rsid w:val="001956B3"/>
    <w:rsid w:val="00196B0A"/>
    <w:rsid w:val="00197327"/>
    <w:rsid w:val="0019762D"/>
    <w:rsid w:val="001A1B5F"/>
    <w:rsid w:val="001A1E9F"/>
    <w:rsid w:val="001A1EDE"/>
    <w:rsid w:val="001A3529"/>
    <w:rsid w:val="001A4425"/>
    <w:rsid w:val="001A53EF"/>
    <w:rsid w:val="001A6638"/>
    <w:rsid w:val="001A67EB"/>
    <w:rsid w:val="001B11DA"/>
    <w:rsid w:val="001B2110"/>
    <w:rsid w:val="001B276E"/>
    <w:rsid w:val="001B3B07"/>
    <w:rsid w:val="001B4565"/>
    <w:rsid w:val="001B72D2"/>
    <w:rsid w:val="001B7CA1"/>
    <w:rsid w:val="001C0D9A"/>
    <w:rsid w:val="001C3976"/>
    <w:rsid w:val="001C556A"/>
    <w:rsid w:val="001C5680"/>
    <w:rsid w:val="001C5936"/>
    <w:rsid w:val="001C6CC3"/>
    <w:rsid w:val="001D1603"/>
    <w:rsid w:val="001D2345"/>
    <w:rsid w:val="001D54DC"/>
    <w:rsid w:val="001D590C"/>
    <w:rsid w:val="001D5948"/>
    <w:rsid w:val="001D674E"/>
    <w:rsid w:val="001D68D9"/>
    <w:rsid w:val="001E05FC"/>
    <w:rsid w:val="001E0B32"/>
    <w:rsid w:val="001E24CF"/>
    <w:rsid w:val="001E38AE"/>
    <w:rsid w:val="001E3D15"/>
    <w:rsid w:val="001E40FC"/>
    <w:rsid w:val="001E55D4"/>
    <w:rsid w:val="001E71BF"/>
    <w:rsid w:val="001F073D"/>
    <w:rsid w:val="001F233E"/>
    <w:rsid w:val="001F30C4"/>
    <w:rsid w:val="001F3594"/>
    <w:rsid w:val="001F712E"/>
    <w:rsid w:val="00201AA7"/>
    <w:rsid w:val="00202835"/>
    <w:rsid w:val="00202CAC"/>
    <w:rsid w:val="00202F82"/>
    <w:rsid w:val="00203E29"/>
    <w:rsid w:val="00204AC9"/>
    <w:rsid w:val="00204B97"/>
    <w:rsid w:val="00207304"/>
    <w:rsid w:val="0021012B"/>
    <w:rsid w:val="00210CBD"/>
    <w:rsid w:val="002131D6"/>
    <w:rsid w:val="00215670"/>
    <w:rsid w:val="00215872"/>
    <w:rsid w:val="00217679"/>
    <w:rsid w:val="00221AD1"/>
    <w:rsid w:val="002220DB"/>
    <w:rsid w:val="00222133"/>
    <w:rsid w:val="002230C3"/>
    <w:rsid w:val="00223CC2"/>
    <w:rsid w:val="00224D44"/>
    <w:rsid w:val="002252EB"/>
    <w:rsid w:val="00227CF6"/>
    <w:rsid w:val="0023172F"/>
    <w:rsid w:val="00233F54"/>
    <w:rsid w:val="00235671"/>
    <w:rsid w:val="002368D9"/>
    <w:rsid w:val="00236C5E"/>
    <w:rsid w:val="00240B09"/>
    <w:rsid w:val="00240C8A"/>
    <w:rsid w:val="002416D1"/>
    <w:rsid w:val="002435B0"/>
    <w:rsid w:val="002437C3"/>
    <w:rsid w:val="00244AD1"/>
    <w:rsid w:val="00246E05"/>
    <w:rsid w:val="00247EF3"/>
    <w:rsid w:val="002501B4"/>
    <w:rsid w:val="0025068C"/>
    <w:rsid w:val="00255B9D"/>
    <w:rsid w:val="00256584"/>
    <w:rsid w:val="00256B31"/>
    <w:rsid w:val="00256EC0"/>
    <w:rsid w:val="002603B1"/>
    <w:rsid w:val="00260BB1"/>
    <w:rsid w:val="0026116B"/>
    <w:rsid w:val="00265249"/>
    <w:rsid w:val="00265567"/>
    <w:rsid w:val="002660AC"/>
    <w:rsid w:val="0026662D"/>
    <w:rsid w:val="002711F5"/>
    <w:rsid w:val="002734BA"/>
    <w:rsid w:val="00280741"/>
    <w:rsid w:val="00281A53"/>
    <w:rsid w:val="00281CC1"/>
    <w:rsid w:val="00282510"/>
    <w:rsid w:val="00284A82"/>
    <w:rsid w:val="00290E90"/>
    <w:rsid w:val="00292694"/>
    <w:rsid w:val="00292CCA"/>
    <w:rsid w:val="00293284"/>
    <w:rsid w:val="002938D0"/>
    <w:rsid w:val="00295748"/>
    <w:rsid w:val="00296229"/>
    <w:rsid w:val="002A34EF"/>
    <w:rsid w:val="002A4F86"/>
    <w:rsid w:val="002A7AAE"/>
    <w:rsid w:val="002A7DA6"/>
    <w:rsid w:val="002B1560"/>
    <w:rsid w:val="002B209F"/>
    <w:rsid w:val="002B3CB1"/>
    <w:rsid w:val="002B4D9A"/>
    <w:rsid w:val="002B7C9A"/>
    <w:rsid w:val="002C124B"/>
    <w:rsid w:val="002C1F81"/>
    <w:rsid w:val="002C2B26"/>
    <w:rsid w:val="002C2EA2"/>
    <w:rsid w:val="002C58B5"/>
    <w:rsid w:val="002C6CA3"/>
    <w:rsid w:val="002D036C"/>
    <w:rsid w:val="002D0948"/>
    <w:rsid w:val="002D1764"/>
    <w:rsid w:val="002D28B1"/>
    <w:rsid w:val="002D4728"/>
    <w:rsid w:val="002D5541"/>
    <w:rsid w:val="002D6843"/>
    <w:rsid w:val="002E112E"/>
    <w:rsid w:val="002E3BDE"/>
    <w:rsid w:val="002E5F53"/>
    <w:rsid w:val="002E6047"/>
    <w:rsid w:val="002E7181"/>
    <w:rsid w:val="002F17B9"/>
    <w:rsid w:val="002F3B7E"/>
    <w:rsid w:val="002F433B"/>
    <w:rsid w:val="002F5776"/>
    <w:rsid w:val="002F5FC3"/>
    <w:rsid w:val="002F75B5"/>
    <w:rsid w:val="00301E32"/>
    <w:rsid w:val="00302C32"/>
    <w:rsid w:val="00306220"/>
    <w:rsid w:val="00310405"/>
    <w:rsid w:val="00310C61"/>
    <w:rsid w:val="00313781"/>
    <w:rsid w:val="0031469A"/>
    <w:rsid w:val="00315702"/>
    <w:rsid w:val="00317222"/>
    <w:rsid w:val="00321D86"/>
    <w:rsid w:val="00323031"/>
    <w:rsid w:val="00324622"/>
    <w:rsid w:val="00325649"/>
    <w:rsid w:val="00325E3C"/>
    <w:rsid w:val="0032608A"/>
    <w:rsid w:val="00326D3E"/>
    <w:rsid w:val="0032767D"/>
    <w:rsid w:val="00335A43"/>
    <w:rsid w:val="003363FF"/>
    <w:rsid w:val="00336FE4"/>
    <w:rsid w:val="00342290"/>
    <w:rsid w:val="0034491F"/>
    <w:rsid w:val="00345203"/>
    <w:rsid w:val="003452CB"/>
    <w:rsid w:val="00347400"/>
    <w:rsid w:val="003477D1"/>
    <w:rsid w:val="00352349"/>
    <w:rsid w:val="00352391"/>
    <w:rsid w:val="00353F40"/>
    <w:rsid w:val="0035594E"/>
    <w:rsid w:val="003632E0"/>
    <w:rsid w:val="003657A2"/>
    <w:rsid w:val="00365927"/>
    <w:rsid w:val="003664CA"/>
    <w:rsid w:val="0037046A"/>
    <w:rsid w:val="00370C84"/>
    <w:rsid w:val="00371450"/>
    <w:rsid w:val="003746D0"/>
    <w:rsid w:val="003760FA"/>
    <w:rsid w:val="003804C4"/>
    <w:rsid w:val="00380748"/>
    <w:rsid w:val="003819A8"/>
    <w:rsid w:val="00381A59"/>
    <w:rsid w:val="00381FAF"/>
    <w:rsid w:val="003820BE"/>
    <w:rsid w:val="00383AAF"/>
    <w:rsid w:val="00387BED"/>
    <w:rsid w:val="00387E68"/>
    <w:rsid w:val="00392413"/>
    <w:rsid w:val="0039366C"/>
    <w:rsid w:val="00393F5F"/>
    <w:rsid w:val="00394BC6"/>
    <w:rsid w:val="00396C17"/>
    <w:rsid w:val="003A0537"/>
    <w:rsid w:val="003A0890"/>
    <w:rsid w:val="003A1BA5"/>
    <w:rsid w:val="003A1D6F"/>
    <w:rsid w:val="003A4470"/>
    <w:rsid w:val="003A467E"/>
    <w:rsid w:val="003A59FF"/>
    <w:rsid w:val="003A5A65"/>
    <w:rsid w:val="003A5D2F"/>
    <w:rsid w:val="003A6331"/>
    <w:rsid w:val="003A6961"/>
    <w:rsid w:val="003A758A"/>
    <w:rsid w:val="003A785D"/>
    <w:rsid w:val="003B1AC8"/>
    <w:rsid w:val="003B23FF"/>
    <w:rsid w:val="003B4A6F"/>
    <w:rsid w:val="003B50F4"/>
    <w:rsid w:val="003B664A"/>
    <w:rsid w:val="003B6AB3"/>
    <w:rsid w:val="003B7074"/>
    <w:rsid w:val="003B7572"/>
    <w:rsid w:val="003C01CE"/>
    <w:rsid w:val="003C1A6A"/>
    <w:rsid w:val="003C1B98"/>
    <w:rsid w:val="003C265B"/>
    <w:rsid w:val="003C2D81"/>
    <w:rsid w:val="003C474F"/>
    <w:rsid w:val="003D249F"/>
    <w:rsid w:val="003D49FD"/>
    <w:rsid w:val="003D4E17"/>
    <w:rsid w:val="003D64F2"/>
    <w:rsid w:val="003D7328"/>
    <w:rsid w:val="003D7AD2"/>
    <w:rsid w:val="003E22F9"/>
    <w:rsid w:val="003E307D"/>
    <w:rsid w:val="003E412D"/>
    <w:rsid w:val="003E487E"/>
    <w:rsid w:val="003E6202"/>
    <w:rsid w:val="003F061F"/>
    <w:rsid w:val="003F2276"/>
    <w:rsid w:val="003F232A"/>
    <w:rsid w:val="003F28C4"/>
    <w:rsid w:val="003F2B2A"/>
    <w:rsid w:val="003F31F5"/>
    <w:rsid w:val="003F6915"/>
    <w:rsid w:val="003F7504"/>
    <w:rsid w:val="003F7E17"/>
    <w:rsid w:val="00400162"/>
    <w:rsid w:val="00400D57"/>
    <w:rsid w:val="00401169"/>
    <w:rsid w:val="0040199D"/>
    <w:rsid w:val="00401D19"/>
    <w:rsid w:val="00401E6D"/>
    <w:rsid w:val="00402704"/>
    <w:rsid w:val="0040320F"/>
    <w:rsid w:val="00403A7A"/>
    <w:rsid w:val="00404FCA"/>
    <w:rsid w:val="00405486"/>
    <w:rsid w:val="004054A5"/>
    <w:rsid w:val="00410217"/>
    <w:rsid w:val="0041164A"/>
    <w:rsid w:val="004116A7"/>
    <w:rsid w:val="004129A3"/>
    <w:rsid w:val="004140A5"/>
    <w:rsid w:val="00415EF1"/>
    <w:rsid w:val="00417F5E"/>
    <w:rsid w:val="004218DA"/>
    <w:rsid w:val="004220B4"/>
    <w:rsid w:val="00422714"/>
    <w:rsid w:val="00422BD8"/>
    <w:rsid w:val="004236DA"/>
    <w:rsid w:val="00423749"/>
    <w:rsid w:val="00425F6D"/>
    <w:rsid w:val="00427006"/>
    <w:rsid w:val="00430F41"/>
    <w:rsid w:val="004313BD"/>
    <w:rsid w:val="00434E64"/>
    <w:rsid w:val="0043545C"/>
    <w:rsid w:val="00436E98"/>
    <w:rsid w:val="00440565"/>
    <w:rsid w:val="00440DEA"/>
    <w:rsid w:val="00441169"/>
    <w:rsid w:val="00441B9B"/>
    <w:rsid w:val="00442AE0"/>
    <w:rsid w:val="0044312B"/>
    <w:rsid w:val="00445815"/>
    <w:rsid w:val="00446EA8"/>
    <w:rsid w:val="00447E51"/>
    <w:rsid w:val="00452C0A"/>
    <w:rsid w:val="00452D87"/>
    <w:rsid w:val="00454CEC"/>
    <w:rsid w:val="00454D7C"/>
    <w:rsid w:val="00456C6D"/>
    <w:rsid w:val="00456D5E"/>
    <w:rsid w:val="00457363"/>
    <w:rsid w:val="0046506A"/>
    <w:rsid w:val="00465387"/>
    <w:rsid w:val="00467181"/>
    <w:rsid w:val="00467F6B"/>
    <w:rsid w:val="004712B9"/>
    <w:rsid w:val="004734E6"/>
    <w:rsid w:val="004741D3"/>
    <w:rsid w:val="00474649"/>
    <w:rsid w:val="0047539D"/>
    <w:rsid w:val="004763BD"/>
    <w:rsid w:val="00480637"/>
    <w:rsid w:val="004827EC"/>
    <w:rsid w:val="00482F70"/>
    <w:rsid w:val="00483B0D"/>
    <w:rsid w:val="004851F1"/>
    <w:rsid w:val="0048545F"/>
    <w:rsid w:val="00491038"/>
    <w:rsid w:val="004918A5"/>
    <w:rsid w:val="0049373B"/>
    <w:rsid w:val="00493846"/>
    <w:rsid w:val="00494EC2"/>
    <w:rsid w:val="00496A0B"/>
    <w:rsid w:val="00497012"/>
    <w:rsid w:val="004972DB"/>
    <w:rsid w:val="004974E4"/>
    <w:rsid w:val="004A084D"/>
    <w:rsid w:val="004A3DBA"/>
    <w:rsid w:val="004A61D2"/>
    <w:rsid w:val="004A7B4E"/>
    <w:rsid w:val="004B194F"/>
    <w:rsid w:val="004B1B08"/>
    <w:rsid w:val="004B7D56"/>
    <w:rsid w:val="004C27FE"/>
    <w:rsid w:val="004C54DF"/>
    <w:rsid w:val="004C5D58"/>
    <w:rsid w:val="004D28FD"/>
    <w:rsid w:val="004D2D5F"/>
    <w:rsid w:val="004D3E25"/>
    <w:rsid w:val="004D457B"/>
    <w:rsid w:val="004D5C25"/>
    <w:rsid w:val="004D5E8A"/>
    <w:rsid w:val="004D608D"/>
    <w:rsid w:val="004E0EEF"/>
    <w:rsid w:val="004E106E"/>
    <w:rsid w:val="004E1A36"/>
    <w:rsid w:val="004E3D4F"/>
    <w:rsid w:val="004E4523"/>
    <w:rsid w:val="004E7790"/>
    <w:rsid w:val="004F0225"/>
    <w:rsid w:val="004F06CF"/>
    <w:rsid w:val="004F0AD4"/>
    <w:rsid w:val="004F101E"/>
    <w:rsid w:val="004F1E70"/>
    <w:rsid w:val="004F1FC4"/>
    <w:rsid w:val="004F249A"/>
    <w:rsid w:val="004F481F"/>
    <w:rsid w:val="004F4D7A"/>
    <w:rsid w:val="004F6476"/>
    <w:rsid w:val="004F765B"/>
    <w:rsid w:val="0050119B"/>
    <w:rsid w:val="0050389D"/>
    <w:rsid w:val="00503C47"/>
    <w:rsid w:val="00504E85"/>
    <w:rsid w:val="0050565E"/>
    <w:rsid w:val="0050723E"/>
    <w:rsid w:val="005104DB"/>
    <w:rsid w:val="0051057C"/>
    <w:rsid w:val="0051089B"/>
    <w:rsid w:val="00512E29"/>
    <w:rsid w:val="005137D4"/>
    <w:rsid w:val="00514107"/>
    <w:rsid w:val="00514BF1"/>
    <w:rsid w:val="0051791F"/>
    <w:rsid w:val="005201F0"/>
    <w:rsid w:val="005230B9"/>
    <w:rsid w:val="0052771A"/>
    <w:rsid w:val="005309CD"/>
    <w:rsid w:val="00531262"/>
    <w:rsid w:val="0053151E"/>
    <w:rsid w:val="00535F1B"/>
    <w:rsid w:val="005420A3"/>
    <w:rsid w:val="005427A0"/>
    <w:rsid w:val="0054280F"/>
    <w:rsid w:val="00545157"/>
    <w:rsid w:val="0055170E"/>
    <w:rsid w:val="00552A2D"/>
    <w:rsid w:val="00552F0F"/>
    <w:rsid w:val="00552FF4"/>
    <w:rsid w:val="00554221"/>
    <w:rsid w:val="00554579"/>
    <w:rsid w:val="00555A60"/>
    <w:rsid w:val="005565CF"/>
    <w:rsid w:val="005624FF"/>
    <w:rsid w:val="00562BF0"/>
    <w:rsid w:val="00562D74"/>
    <w:rsid w:val="00562D97"/>
    <w:rsid w:val="00564106"/>
    <w:rsid w:val="00566670"/>
    <w:rsid w:val="005679CF"/>
    <w:rsid w:val="005708EA"/>
    <w:rsid w:val="00570C4C"/>
    <w:rsid w:val="005712BE"/>
    <w:rsid w:val="00571AC6"/>
    <w:rsid w:val="00574785"/>
    <w:rsid w:val="005750D3"/>
    <w:rsid w:val="00576503"/>
    <w:rsid w:val="005767D7"/>
    <w:rsid w:val="00576BF9"/>
    <w:rsid w:val="00577400"/>
    <w:rsid w:val="00580A9E"/>
    <w:rsid w:val="00583DE6"/>
    <w:rsid w:val="0058454E"/>
    <w:rsid w:val="00585895"/>
    <w:rsid w:val="00590376"/>
    <w:rsid w:val="00590C10"/>
    <w:rsid w:val="00591206"/>
    <w:rsid w:val="005918A2"/>
    <w:rsid w:val="005921FD"/>
    <w:rsid w:val="00592737"/>
    <w:rsid w:val="00592D6C"/>
    <w:rsid w:val="005939C0"/>
    <w:rsid w:val="00593C2D"/>
    <w:rsid w:val="005942FA"/>
    <w:rsid w:val="00594BDB"/>
    <w:rsid w:val="005961A1"/>
    <w:rsid w:val="00597149"/>
    <w:rsid w:val="005A0820"/>
    <w:rsid w:val="005A0AF7"/>
    <w:rsid w:val="005A1717"/>
    <w:rsid w:val="005A2981"/>
    <w:rsid w:val="005A2FF8"/>
    <w:rsid w:val="005A603A"/>
    <w:rsid w:val="005A6B99"/>
    <w:rsid w:val="005A7096"/>
    <w:rsid w:val="005B0E42"/>
    <w:rsid w:val="005B3C88"/>
    <w:rsid w:val="005B4425"/>
    <w:rsid w:val="005B7850"/>
    <w:rsid w:val="005C2282"/>
    <w:rsid w:val="005C3881"/>
    <w:rsid w:val="005C46FD"/>
    <w:rsid w:val="005C5C4E"/>
    <w:rsid w:val="005C7ADD"/>
    <w:rsid w:val="005C7E72"/>
    <w:rsid w:val="005D4691"/>
    <w:rsid w:val="005D6D99"/>
    <w:rsid w:val="005D736D"/>
    <w:rsid w:val="005D78D9"/>
    <w:rsid w:val="005E05BE"/>
    <w:rsid w:val="005E1B8D"/>
    <w:rsid w:val="005E219D"/>
    <w:rsid w:val="005E2AD8"/>
    <w:rsid w:val="005E3236"/>
    <w:rsid w:val="005E3E7B"/>
    <w:rsid w:val="005E4732"/>
    <w:rsid w:val="005E58B8"/>
    <w:rsid w:val="005E6130"/>
    <w:rsid w:val="005E7697"/>
    <w:rsid w:val="005F0CF6"/>
    <w:rsid w:val="005F2278"/>
    <w:rsid w:val="005F3051"/>
    <w:rsid w:val="005F3060"/>
    <w:rsid w:val="005F5AA3"/>
    <w:rsid w:val="005F617F"/>
    <w:rsid w:val="005F72FF"/>
    <w:rsid w:val="00601488"/>
    <w:rsid w:val="00601C73"/>
    <w:rsid w:val="00603C44"/>
    <w:rsid w:val="00605609"/>
    <w:rsid w:val="00605818"/>
    <w:rsid w:val="00606B29"/>
    <w:rsid w:val="006072D8"/>
    <w:rsid w:val="0061042A"/>
    <w:rsid w:val="0061091A"/>
    <w:rsid w:val="00613A57"/>
    <w:rsid w:val="00615A28"/>
    <w:rsid w:val="0062030D"/>
    <w:rsid w:val="0062063F"/>
    <w:rsid w:val="00621650"/>
    <w:rsid w:val="00622CE3"/>
    <w:rsid w:val="00623331"/>
    <w:rsid w:val="00624BDA"/>
    <w:rsid w:val="00631823"/>
    <w:rsid w:val="00632B8A"/>
    <w:rsid w:val="0063465E"/>
    <w:rsid w:val="006348CC"/>
    <w:rsid w:val="00636218"/>
    <w:rsid w:val="00636708"/>
    <w:rsid w:val="00636D0A"/>
    <w:rsid w:val="00637712"/>
    <w:rsid w:val="00637A46"/>
    <w:rsid w:val="006400FE"/>
    <w:rsid w:val="0064039C"/>
    <w:rsid w:val="0064042A"/>
    <w:rsid w:val="00640983"/>
    <w:rsid w:val="00640EBC"/>
    <w:rsid w:val="00642C8D"/>
    <w:rsid w:val="00642D1A"/>
    <w:rsid w:val="00643EA5"/>
    <w:rsid w:val="00644A0F"/>
    <w:rsid w:val="00646E17"/>
    <w:rsid w:val="006473C6"/>
    <w:rsid w:val="00650DBA"/>
    <w:rsid w:val="00650E4B"/>
    <w:rsid w:val="006518BA"/>
    <w:rsid w:val="00651EFB"/>
    <w:rsid w:val="0065232B"/>
    <w:rsid w:val="00654B13"/>
    <w:rsid w:val="00654FC4"/>
    <w:rsid w:val="0065583F"/>
    <w:rsid w:val="00656D39"/>
    <w:rsid w:val="00666886"/>
    <w:rsid w:val="006669EA"/>
    <w:rsid w:val="00670E24"/>
    <w:rsid w:val="0067111A"/>
    <w:rsid w:val="00674041"/>
    <w:rsid w:val="0067709E"/>
    <w:rsid w:val="00680A66"/>
    <w:rsid w:val="006814E3"/>
    <w:rsid w:val="00683735"/>
    <w:rsid w:val="0068428F"/>
    <w:rsid w:val="00684604"/>
    <w:rsid w:val="006855EC"/>
    <w:rsid w:val="0068651D"/>
    <w:rsid w:val="00690742"/>
    <w:rsid w:val="00690AA0"/>
    <w:rsid w:val="006933BF"/>
    <w:rsid w:val="00696AA1"/>
    <w:rsid w:val="00697434"/>
    <w:rsid w:val="006A216D"/>
    <w:rsid w:val="006A31CE"/>
    <w:rsid w:val="006A3F79"/>
    <w:rsid w:val="006A434C"/>
    <w:rsid w:val="006A45EF"/>
    <w:rsid w:val="006A46C5"/>
    <w:rsid w:val="006A48AB"/>
    <w:rsid w:val="006A48AD"/>
    <w:rsid w:val="006A7849"/>
    <w:rsid w:val="006B0A29"/>
    <w:rsid w:val="006B0E92"/>
    <w:rsid w:val="006B233E"/>
    <w:rsid w:val="006B46EE"/>
    <w:rsid w:val="006B666D"/>
    <w:rsid w:val="006B6ABE"/>
    <w:rsid w:val="006B6C5D"/>
    <w:rsid w:val="006C6741"/>
    <w:rsid w:val="006C6FD0"/>
    <w:rsid w:val="006C79A2"/>
    <w:rsid w:val="006D05EB"/>
    <w:rsid w:val="006D30A0"/>
    <w:rsid w:val="006D3169"/>
    <w:rsid w:val="006D7C57"/>
    <w:rsid w:val="006E11CE"/>
    <w:rsid w:val="006E1606"/>
    <w:rsid w:val="006E268C"/>
    <w:rsid w:val="006E3C03"/>
    <w:rsid w:val="006E5AC3"/>
    <w:rsid w:val="006E63A8"/>
    <w:rsid w:val="006E7955"/>
    <w:rsid w:val="006F0D8F"/>
    <w:rsid w:val="006F3F74"/>
    <w:rsid w:val="006F4395"/>
    <w:rsid w:val="006F6152"/>
    <w:rsid w:val="006F7820"/>
    <w:rsid w:val="006F7DC0"/>
    <w:rsid w:val="007038EA"/>
    <w:rsid w:val="00704F93"/>
    <w:rsid w:val="00706477"/>
    <w:rsid w:val="00706996"/>
    <w:rsid w:val="00706CE5"/>
    <w:rsid w:val="007072DD"/>
    <w:rsid w:val="00707318"/>
    <w:rsid w:val="00707387"/>
    <w:rsid w:val="0071180B"/>
    <w:rsid w:val="00711BFB"/>
    <w:rsid w:val="00712731"/>
    <w:rsid w:val="007128D4"/>
    <w:rsid w:val="00712FD7"/>
    <w:rsid w:val="0071305D"/>
    <w:rsid w:val="007136A9"/>
    <w:rsid w:val="007139CA"/>
    <w:rsid w:val="00713A22"/>
    <w:rsid w:val="00720719"/>
    <w:rsid w:val="007224D0"/>
    <w:rsid w:val="00722F30"/>
    <w:rsid w:val="00724065"/>
    <w:rsid w:val="00731A5F"/>
    <w:rsid w:val="0073480F"/>
    <w:rsid w:val="00734971"/>
    <w:rsid w:val="00734B4D"/>
    <w:rsid w:val="00734C61"/>
    <w:rsid w:val="00735FA5"/>
    <w:rsid w:val="00736DF9"/>
    <w:rsid w:val="00737248"/>
    <w:rsid w:val="007424C6"/>
    <w:rsid w:val="00743FC9"/>
    <w:rsid w:val="00746716"/>
    <w:rsid w:val="00747109"/>
    <w:rsid w:val="00747554"/>
    <w:rsid w:val="00747808"/>
    <w:rsid w:val="0074790B"/>
    <w:rsid w:val="00750E1B"/>
    <w:rsid w:val="00751ED4"/>
    <w:rsid w:val="00754C58"/>
    <w:rsid w:val="00757FF5"/>
    <w:rsid w:val="00761E88"/>
    <w:rsid w:val="00762E2B"/>
    <w:rsid w:val="007667C9"/>
    <w:rsid w:val="007673B5"/>
    <w:rsid w:val="00767B2D"/>
    <w:rsid w:val="00767E70"/>
    <w:rsid w:val="007703DD"/>
    <w:rsid w:val="00771DAF"/>
    <w:rsid w:val="00772491"/>
    <w:rsid w:val="007742DE"/>
    <w:rsid w:val="00776746"/>
    <w:rsid w:val="0077786A"/>
    <w:rsid w:val="00780AF4"/>
    <w:rsid w:val="00780D9C"/>
    <w:rsid w:val="00780FB3"/>
    <w:rsid w:val="0078368F"/>
    <w:rsid w:val="00784C69"/>
    <w:rsid w:val="0078590B"/>
    <w:rsid w:val="00790095"/>
    <w:rsid w:val="00792401"/>
    <w:rsid w:val="00793BC9"/>
    <w:rsid w:val="0079566C"/>
    <w:rsid w:val="00795B80"/>
    <w:rsid w:val="007971FA"/>
    <w:rsid w:val="00797598"/>
    <w:rsid w:val="007A3C0F"/>
    <w:rsid w:val="007A4DB7"/>
    <w:rsid w:val="007A5410"/>
    <w:rsid w:val="007A6A47"/>
    <w:rsid w:val="007A79DD"/>
    <w:rsid w:val="007B0C0A"/>
    <w:rsid w:val="007B23C4"/>
    <w:rsid w:val="007B24CB"/>
    <w:rsid w:val="007B5080"/>
    <w:rsid w:val="007B5704"/>
    <w:rsid w:val="007B5DB0"/>
    <w:rsid w:val="007B70E2"/>
    <w:rsid w:val="007B7363"/>
    <w:rsid w:val="007B7640"/>
    <w:rsid w:val="007B7FB9"/>
    <w:rsid w:val="007C0329"/>
    <w:rsid w:val="007C0E94"/>
    <w:rsid w:val="007C1019"/>
    <w:rsid w:val="007C14EC"/>
    <w:rsid w:val="007C245F"/>
    <w:rsid w:val="007C36CE"/>
    <w:rsid w:val="007C3B1D"/>
    <w:rsid w:val="007C4A5C"/>
    <w:rsid w:val="007C4E70"/>
    <w:rsid w:val="007C6DA3"/>
    <w:rsid w:val="007D1180"/>
    <w:rsid w:val="007D1B5F"/>
    <w:rsid w:val="007D3144"/>
    <w:rsid w:val="007D4CFC"/>
    <w:rsid w:val="007D55B2"/>
    <w:rsid w:val="007D5B5E"/>
    <w:rsid w:val="007E048F"/>
    <w:rsid w:val="007E068E"/>
    <w:rsid w:val="007E30B2"/>
    <w:rsid w:val="007E68D5"/>
    <w:rsid w:val="007F25FA"/>
    <w:rsid w:val="007F381F"/>
    <w:rsid w:val="007F4E77"/>
    <w:rsid w:val="007F6C36"/>
    <w:rsid w:val="007F6CD8"/>
    <w:rsid w:val="007F7763"/>
    <w:rsid w:val="0080047B"/>
    <w:rsid w:val="00800B56"/>
    <w:rsid w:val="008010B1"/>
    <w:rsid w:val="00803452"/>
    <w:rsid w:val="008036AC"/>
    <w:rsid w:val="008038F6"/>
    <w:rsid w:val="00803968"/>
    <w:rsid w:val="00803A61"/>
    <w:rsid w:val="00803BE8"/>
    <w:rsid w:val="00804014"/>
    <w:rsid w:val="008043C6"/>
    <w:rsid w:val="008047C9"/>
    <w:rsid w:val="008050B5"/>
    <w:rsid w:val="008056AA"/>
    <w:rsid w:val="00805984"/>
    <w:rsid w:val="008065F0"/>
    <w:rsid w:val="0080773D"/>
    <w:rsid w:val="00807EBE"/>
    <w:rsid w:val="0081007C"/>
    <w:rsid w:val="00812051"/>
    <w:rsid w:val="00813061"/>
    <w:rsid w:val="00814422"/>
    <w:rsid w:val="008162A8"/>
    <w:rsid w:val="0082142E"/>
    <w:rsid w:val="00821B8A"/>
    <w:rsid w:val="00821F4F"/>
    <w:rsid w:val="00821FF0"/>
    <w:rsid w:val="008220FE"/>
    <w:rsid w:val="0082356E"/>
    <w:rsid w:val="00823A4D"/>
    <w:rsid w:val="008244DD"/>
    <w:rsid w:val="00825E0A"/>
    <w:rsid w:val="008271F8"/>
    <w:rsid w:val="008301D2"/>
    <w:rsid w:val="0083050E"/>
    <w:rsid w:val="00830E2A"/>
    <w:rsid w:val="00831D6D"/>
    <w:rsid w:val="00834827"/>
    <w:rsid w:val="008359AC"/>
    <w:rsid w:val="0083615A"/>
    <w:rsid w:val="00840508"/>
    <w:rsid w:val="00840DB7"/>
    <w:rsid w:val="00841D73"/>
    <w:rsid w:val="00841E37"/>
    <w:rsid w:val="0084227B"/>
    <w:rsid w:val="0084407B"/>
    <w:rsid w:val="0084457C"/>
    <w:rsid w:val="008458DD"/>
    <w:rsid w:val="00847AB9"/>
    <w:rsid w:val="00852BC0"/>
    <w:rsid w:val="00852D39"/>
    <w:rsid w:val="0085332C"/>
    <w:rsid w:val="008548F0"/>
    <w:rsid w:val="00854BC2"/>
    <w:rsid w:val="00856A7C"/>
    <w:rsid w:val="0085729E"/>
    <w:rsid w:val="00857982"/>
    <w:rsid w:val="00857D0B"/>
    <w:rsid w:val="00860070"/>
    <w:rsid w:val="00860A52"/>
    <w:rsid w:val="00860E04"/>
    <w:rsid w:val="00861FB5"/>
    <w:rsid w:val="008642F1"/>
    <w:rsid w:val="00864656"/>
    <w:rsid w:val="00864C2D"/>
    <w:rsid w:val="00865965"/>
    <w:rsid w:val="00866DC3"/>
    <w:rsid w:val="0086761C"/>
    <w:rsid w:val="008709A7"/>
    <w:rsid w:val="00870DF3"/>
    <w:rsid w:val="00874D2C"/>
    <w:rsid w:val="00875C1E"/>
    <w:rsid w:val="00876902"/>
    <w:rsid w:val="00880847"/>
    <w:rsid w:val="00880EC8"/>
    <w:rsid w:val="008813F4"/>
    <w:rsid w:val="00883FB5"/>
    <w:rsid w:val="00885364"/>
    <w:rsid w:val="00885D0F"/>
    <w:rsid w:val="008863FF"/>
    <w:rsid w:val="00886B4E"/>
    <w:rsid w:val="00887B8C"/>
    <w:rsid w:val="00891D86"/>
    <w:rsid w:val="00895266"/>
    <w:rsid w:val="00896832"/>
    <w:rsid w:val="0089780A"/>
    <w:rsid w:val="008978B5"/>
    <w:rsid w:val="008A268E"/>
    <w:rsid w:val="008A63B5"/>
    <w:rsid w:val="008A739A"/>
    <w:rsid w:val="008B0963"/>
    <w:rsid w:val="008B55F8"/>
    <w:rsid w:val="008B5CBB"/>
    <w:rsid w:val="008B67D7"/>
    <w:rsid w:val="008B6D44"/>
    <w:rsid w:val="008B7240"/>
    <w:rsid w:val="008B7680"/>
    <w:rsid w:val="008C1172"/>
    <w:rsid w:val="008C25C4"/>
    <w:rsid w:val="008C3234"/>
    <w:rsid w:val="008C3908"/>
    <w:rsid w:val="008C46D0"/>
    <w:rsid w:val="008C6ABF"/>
    <w:rsid w:val="008D11C6"/>
    <w:rsid w:val="008D3FB8"/>
    <w:rsid w:val="008D4E83"/>
    <w:rsid w:val="008D7F69"/>
    <w:rsid w:val="008E1B91"/>
    <w:rsid w:val="008E1BF2"/>
    <w:rsid w:val="008E3B79"/>
    <w:rsid w:val="008E4C8C"/>
    <w:rsid w:val="008E7B49"/>
    <w:rsid w:val="008F56D3"/>
    <w:rsid w:val="008F5DBE"/>
    <w:rsid w:val="008F78AE"/>
    <w:rsid w:val="00900E6F"/>
    <w:rsid w:val="00902BF7"/>
    <w:rsid w:val="0091051B"/>
    <w:rsid w:val="00911671"/>
    <w:rsid w:val="00912EA3"/>
    <w:rsid w:val="00914FE6"/>
    <w:rsid w:val="00915452"/>
    <w:rsid w:val="0091575C"/>
    <w:rsid w:val="009161B7"/>
    <w:rsid w:val="009164BB"/>
    <w:rsid w:val="009203F3"/>
    <w:rsid w:val="0092165F"/>
    <w:rsid w:val="00922314"/>
    <w:rsid w:val="00922BBF"/>
    <w:rsid w:val="0092302B"/>
    <w:rsid w:val="0092429D"/>
    <w:rsid w:val="00924FDC"/>
    <w:rsid w:val="00925DA7"/>
    <w:rsid w:val="00926179"/>
    <w:rsid w:val="00930B3B"/>
    <w:rsid w:val="009312BF"/>
    <w:rsid w:val="009315F5"/>
    <w:rsid w:val="00931CAC"/>
    <w:rsid w:val="00931E2E"/>
    <w:rsid w:val="00932815"/>
    <w:rsid w:val="00933D9F"/>
    <w:rsid w:val="00935028"/>
    <w:rsid w:val="0093666B"/>
    <w:rsid w:val="009374E7"/>
    <w:rsid w:val="00937C28"/>
    <w:rsid w:val="00945C07"/>
    <w:rsid w:val="00946127"/>
    <w:rsid w:val="00947187"/>
    <w:rsid w:val="009474DA"/>
    <w:rsid w:val="009509D0"/>
    <w:rsid w:val="00950A7E"/>
    <w:rsid w:val="00951038"/>
    <w:rsid w:val="00951972"/>
    <w:rsid w:val="00952F15"/>
    <w:rsid w:val="009556CC"/>
    <w:rsid w:val="0095608D"/>
    <w:rsid w:val="00957974"/>
    <w:rsid w:val="00957B4E"/>
    <w:rsid w:val="00960262"/>
    <w:rsid w:val="00960C54"/>
    <w:rsid w:val="0096136C"/>
    <w:rsid w:val="00961511"/>
    <w:rsid w:val="00961854"/>
    <w:rsid w:val="0096247D"/>
    <w:rsid w:val="009672C1"/>
    <w:rsid w:val="0097164D"/>
    <w:rsid w:val="00972192"/>
    <w:rsid w:val="00972A0D"/>
    <w:rsid w:val="00972A36"/>
    <w:rsid w:val="0097316D"/>
    <w:rsid w:val="00973513"/>
    <w:rsid w:val="00973FF7"/>
    <w:rsid w:val="00974197"/>
    <w:rsid w:val="00974A0D"/>
    <w:rsid w:val="00976964"/>
    <w:rsid w:val="009807D6"/>
    <w:rsid w:val="009840C9"/>
    <w:rsid w:val="00984673"/>
    <w:rsid w:val="00984DA4"/>
    <w:rsid w:val="00986B51"/>
    <w:rsid w:val="0098759E"/>
    <w:rsid w:val="00987ADD"/>
    <w:rsid w:val="00990CA4"/>
    <w:rsid w:val="009923AD"/>
    <w:rsid w:val="009928B5"/>
    <w:rsid w:val="00993052"/>
    <w:rsid w:val="009937E0"/>
    <w:rsid w:val="009A084A"/>
    <w:rsid w:val="009A0E89"/>
    <w:rsid w:val="009A20DD"/>
    <w:rsid w:val="009A229D"/>
    <w:rsid w:val="009A27D5"/>
    <w:rsid w:val="009A4499"/>
    <w:rsid w:val="009A4E7E"/>
    <w:rsid w:val="009A62C5"/>
    <w:rsid w:val="009A63B0"/>
    <w:rsid w:val="009B1472"/>
    <w:rsid w:val="009B25D4"/>
    <w:rsid w:val="009B5967"/>
    <w:rsid w:val="009B7785"/>
    <w:rsid w:val="009C4EF2"/>
    <w:rsid w:val="009C627A"/>
    <w:rsid w:val="009C64C0"/>
    <w:rsid w:val="009C6B42"/>
    <w:rsid w:val="009D0765"/>
    <w:rsid w:val="009D139D"/>
    <w:rsid w:val="009D1A9E"/>
    <w:rsid w:val="009D1EB4"/>
    <w:rsid w:val="009D4494"/>
    <w:rsid w:val="009D46A0"/>
    <w:rsid w:val="009E04D6"/>
    <w:rsid w:val="009E1FE3"/>
    <w:rsid w:val="009E2ABF"/>
    <w:rsid w:val="009E3A60"/>
    <w:rsid w:val="009E76CC"/>
    <w:rsid w:val="009F0125"/>
    <w:rsid w:val="009F4A2A"/>
    <w:rsid w:val="009F4D3B"/>
    <w:rsid w:val="009F5FF2"/>
    <w:rsid w:val="009F64B2"/>
    <w:rsid w:val="00A00B75"/>
    <w:rsid w:val="00A018E3"/>
    <w:rsid w:val="00A01C52"/>
    <w:rsid w:val="00A0353F"/>
    <w:rsid w:val="00A04BD9"/>
    <w:rsid w:val="00A066AF"/>
    <w:rsid w:val="00A06BA8"/>
    <w:rsid w:val="00A12F17"/>
    <w:rsid w:val="00A16EB5"/>
    <w:rsid w:val="00A172DC"/>
    <w:rsid w:val="00A17991"/>
    <w:rsid w:val="00A17E4B"/>
    <w:rsid w:val="00A209F5"/>
    <w:rsid w:val="00A20A73"/>
    <w:rsid w:val="00A20DAF"/>
    <w:rsid w:val="00A218EE"/>
    <w:rsid w:val="00A23056"/>
    <w:rsid w:val="00A26242"/>
    <w:rsid w:val="00A32753"/>
    <w:rsid w:val="00A37BFF"/>
    <w:rsid w:val="00A417FB"/>
    <w:rsid w:val="00A42320"/>
    <w:rsid w:val="00A43892"/>
    <w:rsid w:val="00A43894"/>
    <w:rsid w:val="00A46175"/>
    <w:rsid w:val="00A47BA1"/>
    <w:rsid w:val="00A47C1B"/>
    <w:rsid w:val="00A47E53"/>
    <w:rsid w:val="00A50B0B"/>
    <w:rsid w:val="00A549D4"/>
    <w:rsid w:val="00A56F21"/>
    <w:rsid w:val="00A57748"/>
    <w:rsid w:val="00A61502"/>
    <w:rsid w:val="00A62836"/>
    <w:rsid w:val="00A62DB0"/>
    <w:rsid w:val="00A645FE"/>
    <w:rsid w:val="00A64748"/>
    <w:rsid w:val="00A65EE2"/>
    <w:rsid w:val="00A67130"/>
    <w:rsid w:val="00A67604"/>
    <w:rsid w:val="00A67E66"/>
    <w:rsid w:val="00A724A3"/>
    <w:rsid w:val="00A73B0C"/>
    <w:rsid w:val="00A73D67"/>
    <w:rsid w:val="00A73E56"/>
    <w:rsid w:val="00A745FE"/>
    <w:rsid w:val="00A76388"/>
    <w:rsid w:val="00A77962"/>
    <w:rsid w:val="00A83316"/>
    <w:rsid w:val="00A838CA"/>
    <w:rsid w:val="00A9052E"/>
    <w:rsid w:val="00A9180B"/>
    <w:rsid w:val="00A939AD"/>
    <w:rsid w:val="00A955B5"/>
    <w:rsid w:val="00A966C1"/>
    <w:rsid w:val="00A97729"/>
    <w:rsid w:val="00AA1331"/>
    <w:rsid w:val="00AA2203"/>
    <w:rsid w:val="00AA2809"/>
    <w:rsid w:val="00AA40D0"/>
    <w:rsid w:val="00AA5941"/>
    <w:rsid w:val="00AA6451"/>
    <w:rsid w:val="00AA6B0B"/>
    <w:rsid w:val="00AA6B99"/>
    <w:rsid w:val="00AA7DBB"/>
    <w:rsid w:val="00AB1257"/>
    <w:rsid w:val="00AB12C7"/>
    <w:rsid w:val="00AB191F"/>
    <w:rsid w:val="00AB23FF"/>
    <w:rsid w:val="00AB2614"/>
    <w:rsid w:val="00AB27E8"/>
    <w:rsid w:val="00AB2CCE"/>
    <w:rsid w:val="00AB2E8C"/>
    <w:rsid w:val="00AB3287"/>
    <w:rsid w:val="00AB3B0A"/>
    <w:rsid w:val="00AB4050"/>
    <w:rsid w:val="00AB4B06"/>
    <w:rsid w:val="00AB4E02"/>
    <w:rsid w:val="00AB58A3"/>
    <w:rsid w:val="00AB6B13"/>
    <w:rsid w:val="00AB71DC"/>
    <w:rsid w:val="00AB77D0"/>
    <w:rsid w:val="00AC6AD8"/>
    <w:rsid w:val="00AC74DD"/>
    <w:rsid w:val="00AC75F9"/>
    <w:rsid w:val="00AD1EF4"/>
    <w:rsid w:val="00AD384E"/>
    <w:rsid w:val="00AD3C64"/>
    <w:rsid w:val="00AD5AE1"/>
    <w:rsid w:val="00AD6045"/>
    <w:rsid w:val="00AE0D26"/>
    <w:rsid w:val="00AE3BB2"/>
    <w:rsid w:val="00AE757D"/>
    <w:rsid w:val="00AF0F8C"/>
    <w:rsid w:val="00AF1516"/>
    <w:rsid w:val="00AF386F"/>
    <w:rsid w:val="00AF3D7C"/>
    <w:rsid w:val="00AF502D"/>
    <w:rsid w:val="00AF607C"/>
    <w:rsid w:val="00AF6408"/>
    <w:rsid w:val="00AF6CED"/>
    <w:rsid w:val="00B01F7D"/>
    <w:rsid w:val="00B02154"/>
    <w:rsid w:val="00B0246E"/>
    <w:rsid w:val="00B02DA4"/>
    <w:rsid w:val="00B0320E"/>
    <w:rsid w:val="00B037CF"/>
    <w:rsid w:val="00B03BD3"/>
    <w:rsid w:val="00B06222"/>
    <w:rsid w:val="00B06BB1"/>
    <w:rsid w:val="00B10E8F"/>
    <w:rsid w:val="00B13D03"/>
    <w:rsid w:val="00B141EA"/>
    <w:rsid w:val="00B14F0A"/>
    <w:rsid w:val="00B14F2C"/>
    <w:rsid w:val="00B15623"/>
    <w:rsid w:val="00B15704"/>
    <w:rsid w:val="00B15890"/>
    <w:rsid w:val="00B15F27"/>
    <w:rsid w:val="00B17FEC"/>
    <w:rsid w:val="00B21C47"/>
    <w:rsid w:val="00B25863"/>
    <w:rsid w:val="00B26C54"/>
    <w:rsid w:val="00B26EFF"/>
    <w:rsid w:val="00B31282"/>
    <w:rsid w:val="00B34488"/>
    <w:rsid w:val="00B34E9D"/>
    <w:rsid w:val="00B35868"/>
    <w:rsid w:val="00B36921"/>
    <w:rsid w:val="00B374AB"/>
    <w:rsid w:val="00B42BC0"/>
    <w:rsid w:val="00B43014"/>
    <w:rsid w:val="00B43D2C"/>
    <w:rsid w:val="00B44E4E"/>
    <w:rsid w:val="00B46692"/>
    <w:rsid w:val="00B47507"/>
    <w:rsid w:val="00B50133"/>
    <w:rsid w:val="00B52190"/>
    <w:rsid w:val="00B52F4F"/>
    <w:rsid w:val="00B5327B"/>
    <w:rsid w:val="00B5395C"/>
    <w:rsid w:val="00B5456E"/>
    <w:rsid w:val="00B56F96"/>
    <w:rsid w:val="00B56FDB"/>
    <w:rsid w:val="00B6152B"/>
    <w:rsid w:val="00B61D34"/>
    <w:rsid w:val="00B62555"/>
    <w:rsid w:val="00B66F5E"/>
    <w:rsid w:val="00B676E3"/>
    <w:rsid w:val="00B678CC"/>
    <w:rsid w:val="00B67C30"/>
    <w:rsid w:val="00B709E7"/>
    <w:rsid w:val="00B7135F"/>
    <w:rsid w:val="00B71DD9"/>
    <w:rsid w:val="00B74377"/>
    <w:rsid w:val="00B747CC"/>
    <w:rsid w:val="00B762F3"/>
    <w:rsid w:val="00B767A7"/>
    <w:rsid w:val="00B778E9"/>
    <w:rsid w:val="00B80635"/>
    <w:rsid w:val="00B816E0"/>
    <w:rsid w:val="00B82B98"/>
    <w:rsid w:val="00B837AE"/>
    <w:rsid w:val="00B84BEC"/>
    <w:rsid w:val="00B84CCD"/>
    <w:rsid w:val="00B853F5"/>
    <w:rsid w:val="00B87023"/>
    <w:rsid w:val="00B9351E"/>
    <w:rsid w:val="00B94AF1"/>
    <w:rsid w:val="00B94B5F"/>
    <w:rsid w:val="00B94ED3"/>
    <w:rsid w:val="00BA09BD"/>
    <w:rsid w:val="00BA0C0F"/>
    <w:rsid w:val="00BA0D4C"/>
    <w:rsid w:val="00BA0E1C"/>
    <w:rsid w:val="00BA485A"/>
    <w:rsid w:val="00BB0825"/>
    <w:rsid w:val="00BB0C01"/>
    <w:rsid w:val="00BB17CA"/>
    <w:rsid w:val="00BB2148"/>
    <w:rsid w:val="00BB2355"/>
    <w:rsid w:val="00BB24B5"/>
    <w:rsid w:val="00BB2731"/>
    <w:rsid w:val="00BB4EBC"/>
    <w:rsid w:val="00BB6322"/>
    <w:rsid w:val="00BB7F8C"/>
    <w:rsid w:val="00BC004F"/>
    <w:rsid w:val="00BC0ADD"/>
    <w:rsid w:val="00BC0CBF"/>
    <w:rsid w:val="00BC20A0"/>
    <w:rsid w:val="00BC33C5"/>
    <w:rsid w:val="00BC4A5A"/>
    <w:rsid w:val="00BC4BBF"/>
    <w:rsid w:val="00BC6917"/>
    <w:rsid w:val="00BC78BA"/>
    <w:rsid w:val="00BD1DDB"/>
    <w:rsid w:val="00BD29CD"/>
    <w:rsid w:val="00BD3F52"/>
    <w:rsid w:val="00BD65D3"/>
    <w:rsid w:val="00BE0345"/>
    <w:rsid w:val="00BE1192"/>
    <w:rsid w:val="00BE2AF5"/>
    <w:rsid w:val="00BE57AE"/>
    <w:rsid w:val="00BE6195"/>
    <w:rsid w:val="00BE68EB"/>
    <w:rsid w:val="00BF252C"/>
    <w:rsid w:val="00BF3FD8"/>
    <w:rsid w:val="00BF437A"/>
    <w:rsid w:val="00BF4D2F"/>
    <w:rsid w:val="00BF699C"/>
    <w:rsid w:val="00BF72B7"/>
    <w:rsid w:val="00BF7B49"/>
    <w:rsid w:val="00C02492"/>
    <w:rsid w:val="00C0360A"/>
    <w:rsid w:val="00C04108"/>
    <w:rsid w:val="00C06916"/>
    <w:rsid w:val="00C07475"/>
    <w:rsid w:val="00C100E5"/>
    <w:rsid w:val="00C112AD"/>
    <w:rsid w:val="00C1206F"/>
    <w:rsid w:val="00C1224A"/>
    <w:rsid w:val="00C148C1"/>
    <w:rsid w:val="00C150AF"/>
    <w:rsid w:val="00C2023E"/>
    <w:rsid w:val="00C20405"/>
    <w:rsid w:val="00C23035"/>
    <w:rsid w:val="00C23252"/>
    <w:rsid w:val="00C238CA"/>
    <w:rsid w:val="00C27E44"/>
    <w:rsid w:val="00C302F1"/>
    <w:rsid w:val="00C3416F"/>
    <w:rsid w:val="00C34203"/>
    <w:rsid w:val="00C36992"/>
    <w:rsid w:val="00C36C2F"/>
    <w:rsid w:val="00C36C75"/>
    <w:rsid w:val="00C4018B"/>
    <w:rsid w:val="00C40AFF"/>
    <w:rsid w:val="00C417AF"/>
    <w:rsid w:val="00C41A71"/>
    <w:rsid w:val="00C44FA7"/>
    <w:rsid w:val="00C501E5"/>
    <w:rsid w:val="00C50E45"/>
    <w:rsid w:val="00C50FE6"/>
    <w:rsid w:val="00C51CF7"/>
    <w:rsid w:val="00C52778"/>
    <w:rsid w:val="00C5289E"/>
    <w:rsid w:val="00C52BD1"/>
    <w:rsid w:val="00C5366E"/>
    <w:rsid w:val="00C5410C"/>
    <w:rsid w:val="00C5566A"/>
    <w:rsid w:val="00C56166"/>
    <w:rsid w:val="00C60AD2"/>
    <w:rsid w:val="00C615AD"/>
    <w:rsid w:val="00C628AD"/>
    <w:rsid w:val="00C62F58"/>
    <w:rsid w:val="00C64334"/>
    <w:rsid w:val="00C65704"/>
    <w:rsid w:val="00C663AD"/>
    <w:rsid w:val="00C66718"/>
    <w:rsid w:val="00C73CFB"/>
    <w:rsid w:val="00C73DE4"/>
    <w:rsid w:val="00C76330"/>
    <w:rsid w:val="00C8027C"/>
    <w:rsid w:val="00C82BE6"/>
    <w:rsid w:val="00C8384E"/>
    <w:rsid w:val="00C877E2"/>
    <w:rsid w:val="00C90B87"/>
    <w:rsid w:val="00C9747A"/>
    <w:rsid w:val="00CA0771"/>
    <w:rsid w:val="00CA0A7C"/>
    <w:rsid w:val="00CA1B26"/>
    <w:rsid w:val="00CA5D93"/>
    <w:rsid w:val="00CB061C"/>
    <w:rsid w:val="00CB067F"/>
    <w:rsid w:val="00CB20F0"/>
    <w:rsid w:val="00CB32A0"/>
    <w:rsid w:val="00CB4CDC"/>
    <w:rsid w:val="00CB56D1"/>
    <w:rsid w:val="00CB7835"/>
    <w:rsid w:val="00CB7EA8"/>
    <w:rsid w:val="00CC0546"/>
    <w:rsid w:val="00CC0F16"/>
    <w:rsid w:val="00CC4230"/>
    <w:rsid w:val="00CC4AE0"/>
    <w:rsid w:val="00CC5D48"/>
    <w:rsid w:val="00CC67D1"/>
    <w:rsid w:val="00CD022C"/>
    <w:rsid w:val="00CD1613"/>
    <w:rsid w:val="00CD353C"/>
    <w:rsid w:val="00CD3D2C"/>
    <w:rsid w:val="00CD56A3"/>
    <w:rsid w:val="00CD642E"/>
    <w:rsid w:val="00CD66EA"/>
    <w:rsid w:val="00CE048C"/>
    <w:rsid w:val="00CE4777"/>
    <w:rsid w:val="00CE48E5"/>
    <w:rsid w:val="00CE5A75"/>
    <w:rsid w:val="00CE71B0"/>
    <w:rsid w:val="00CE7DC8"/>
    <w:rsid w:val="00CF0B87"/>
    <w:rsid w:val="00CF17D5"/>
    <w:rsid w:val="00CF6F08"/>
    <w:rsid w:val="00CF7379"/>
    <w:rsid w:val="00D00B37"/>
    <w:rsid w:val="00D01539"/>
    <w:rsid w:val="00D0422F"/>
    <w:rsid w:val="00D0466B"/>
    <w:rsid w:val="00D06716"/>
    <w:rsid w:val="00D1034D"/>
    <w:rsid w:val="00D10FD1"/>
    <w:rsid w:val="00D11160"/>
    <w:rsid w:val="00D11DE5"/>
    <w:rsid w:val="00D13A19"/>
    <w:rsid w:val="00D14012"/>
    <w:rsid w:val="00D1429F"/>
    <w:rsid w:val="00D20993"/>
    <w:rsid w:val="00D21DDC"/>
    <w:rsid w:val="00D22D14"/>
    <w:rsid w:val="00D26632"/>
    <w:rsid w:val="00D27729"/>
    <w:rsid w:val="00D3247E"/>
    <w:rsid w:val="00D333EB"/>
    <w:rsid w:val="00D33632"/>
    <w:rsid w:val="00D34059"/>
    <w:rsid w:val="00D34665"/>
    <w:rsid w:val="00D35B66"/>
    <w:rsid w:val="00D3614F"/>
    <w:rsid w:val="00D37C14"/>
    <w:rsid w:val="00D41821"/>
    <w:rsid w:val="00D41BFD"/>
    <w:rsid w:val="00D43237"/>
    <w:rsid w:val="00D44776"/>
    <w:rsid w:val="00D45477"/>
    <w:rsid w:val="00D45C01"/>
    <w:rsid w:val="00D46060"/>
    <w:rsid w:val="00D465AA"/>
    <w:rsid w:val="00D4698F"/>
    <w:rsid w:val="00D50057"/>
    <w:rsid w:val="00D529E4"/>
    <w:rsid w:val="00D52FAC"/>
    <w:rsid w:val="00D54453"/>
    <w:rsid w:val="00D553E0"/>
    <w:rsid w:val="00D5634C"/>
    <w:rsid w:val="00D56369"/>
    <w:rsid w:val="00D566E9"/>
    <w:rsid w:val="00D56FA5"/>
    <w:rsid w:val="00D57EE9"/>
    <w:rsid w:val="00D6004A"/>
    <w:rsid w:val="00D6151B"/>
    <w:rsid w:val="00D65F53"/>
    <w:rsid w:val="00D66FC7"/>
    <w:rsid w:val="00D724DE"/>
    <w:rsid w:val="00D7303A"/>
    <w:rsid w:val="00D73837"/>
    <w:rsid w:val="00D74EB7"/>
    <w:rsid w:val="00D80278"/>
    <w:rsid w:val="00D80FB3"/>
    <w:rsid w:val="00D8105B"/>
    <w:rsid w:val="00D82517"/>
    <w:rsid w:val="00D835D1"/>
    <w:rsid w:val="00D864F9"/>
    <w:rsid w:val="00D867E4"/>
    <w:rsid w:val="00D91F31"/>
    <w:rsid w:val="00D926BD"/>
    <w:rsid w:val="00D93CBD"/>
    <w:rsid w:val="00D94E43"/>
    <w:rsid w:val="00D963F2"/>
    <w:rsid w:val="00DA64EF"/>
    <w:rsid w:val="00DA673A"/>
    <w:rsid w:val="00DA79C1"/>
    <w:rsid w:val="00DB081E"/>
    <w:rsid w:val="00DB200A"/>
    <w:rsid w:val="00DB3CE7"/>
    <w:rsid w:val="00DB507C"/>
    <w:rsid w:val="00DB56F9"/>
    <w:rsid w:val="00DB5DF6"/>
    <w:rsid w:val="00DB6009"/>
    <w:rsid w:val="00DB7581"/>
    <w:rsid w:val="00DC08A8"/>
    <w:rsid w:val="00DC0C6D"/>
    <w:rsid w:val="00DC1F96"/>
    <w:rsid w:val="00DC22E9"/>
    <w:rsid w:val="00DC30FB"/>
    <w:rsid w:val="00DC4C04"/>
    <w:rsid w:val="00DC75AA"/>
    <w:rsid w:val="00DC7703"/>
    <w:rsid w:val="00DC7E7D"/>
    <w:rsid w:val="00DC7F54"/>
    <w:rsid w:val="00DD097A"/>
    <w:rsid w:val="00DD0E29"/>
    <w:rsid w:val="00DD11DA"/>
    <w:rsid w:val="00DD1508"/>
    <w:rsid w:val="00DD21C5"/>
    <w:rsid w:val="00DD2911"/>
    <w:rsid w:val="00DD2A00"/>
    <w:rsid w:val="00DD2A22"/>
    <w:rsid w:val="00DE2AF8"/>
    <w:rsid w:val="00DE49A5"/>
    <w:rsid w:val="00DE4C52"/>
    <w:rsid w:val="00DE5341"/>
    <w:rsid w:val="00DE5C81"/>
    <w:rsid w:val="00DE7544"/>
    <w:rsid w:val="00DF0718"/>
    <w:rsid w:val="00DF3DD6"/>
    <w:rsid w:val="00DF5110"/>
    <w:rsid w:val="00DF511A"/>
    <w:rsid w:val="00E0317C"/>
    <w:rsid w:val="00E03285"/>
    <w:rsid w:val="00E07223"/>
    <w:rsid w:val="00E079E8"/>
    <w:rsid w:val="00E103C1"/>
    <w:rsid w:val="00E107C3"/>
    <w:rsid w:val="00E10928"/>
    <w:rsid w:val="00E124A5"/>
    <w:rsid w:val="00E12F11"/>
    <w:rsid w:val="00E148A6"/>
    <w:rsid w:val="00E16688"/>
    <w:rsid w:val="00E17CB7"/>
    <w:rsid w:val="00E17D7A"/>
    <w:rsid w:val="00E243ED"/>
    <w:rsid w:val="00E25252"/>
    <w:rsid w:val="00E322DC"/>
    <w:rsid w:val="00E3281B"/>
    <w:rsid w:val="00E33DDB"/>
    <w:rsid w:val="00E33E66"/>
    <w:rsid w:val="00E3653A"/>
    <w:rsid w:val="00E37171"/>
    <w:rsid w:val="00E40312"/>
    <w:rsid w:val="00E4296A"/>
    <w:rsid w:val="00E44865"/>
    <w:rsid w:val="00E459A1"/>
    <w:rsid w:val="00E46DC5"/>
    <w:rsid w:val="00E4709F"/>
    <w:rsid w:val="00E4711C"/>
    <w:rsid w:val="00E47766"/>
    <w:rsid w:val="00E47878"/>
    <w:rsid w:val="00E47F08"/>
    <w:rsid w:val="00E503D3"/>
    <w:rsid w:val="00E507D2"/>
    <w:rsid w:val="00E52CC1"/>
    <w:rsid w:val="00E564AE"/>
    <w:rsid w:val="00E57228"/>
    <w:rsid w:val="00E57570"/>
    <w:rsid w:val="00E57D57"/>
    <w:rsid w:val="00E6080B"/>
    <w:rsid w:val="00E60A34"/>
    <w:rsid w:val="00E63926"/>
    <w:rsid w:val="00E6460D"/>
    <w:rsid w:val="00E66C8D"/>
    <w:rsid w:val="00E67260"/>
    <w:rsid w:val="00E67E78"/>
    <w:rsid w:val="00E71002"/>
    <w:rsid w:val="00E72DC2"/>
    <w:rsid w:val="00E7377C"/>
    <w:rsid w:val="00E739DC"/>
    <w:rsid w:val="00E75CFC"/>
    <w:rsid w:val="00E764C9"/>
    <w:rsid w:val="00E810E3"/>
    <w:rsid w:val="00E8112E"/>
    <w:rsid w:val="00E84B6A"/>
    <w:rsid w:val="00E86C61"/>
    <w:rsid w:val="00E908D8"/>
    <w:rsid w:val="00E91A77"/>
    <w:rsid w:val="00EA0CB2"/>
    <w:rsid w:val="00EA0FF8"/>
    <w:rsid w:val="00EA11AC"/>
    <w:rsid w:val="00EA2640"/>
    <w:rsid w:val="00EA3FCC"/>
    <w:rsid w:val="00EA77A9"/>
    <w:rsid w:val="00EA7A42"/>
    <w:rsid w:val="00EB0D88"/>
    <w:rsid w:val="00EB14D4"/>
    <w:rsid w:val="00EB24A6"/>
    <w:rsid w:val="00EB4769"/>
    <w:rsid w:val="00EB6658"/>
    <w:rsid w:val="00EC1DB7"/>
    <w:rsid w:val="00EC1ECB"/>
    <w:rsid w:val="00EC2450"/>
    <w:rsid w:val="00EC2A07"/>
    <w:rsid w:val="00EC36AB"/>
    <w:rsid w:val="00EC45EF"/>
    <w:rsid w:val="00EC47CF"/>
    <w:rsid w:val="00EC6B86"/>
    <w:rsid w:val="00EC6D60"/>
    <w:rsid w:val="00ED3922"/>
    <w:rsid w:val="00ED4030"/>
    <w:rsid w:val="00ED546D"/>
    <w:rsid w:val="00ED6E09"/>
    <w:rsid w:val="00ED721C"/>
    <w:rsid w:val="00EE03C5"/>
    <w:rsid w:val="00EE0EBD"/>
    <w:rsid w:val="00EE1817"/>
    <w:rsid w:val="00EE5804"/>
    <w:rsid w:val="00EE6F8A"/>
    <w:rsid w:val="00EE7FC5"/>
    <w:rsid w:val="00EF11DC"/>
    <w:rsid w:val="00EF357B"/>
    <w:rsid w:val="00F006A4"/>
    <w:rsid w:val="00F029E7"/>
    <w:rsid w:val="00F02C5F"/>
    <w:rsid w:val="00F04087"/>
    <w:rsid w:val="00F05BB6"/>
    <w:rsid w:val="00F068CE"/>
    <w:rsid w:val="00F11F82"/>
    <w:rsid w:val="00F12371"/>
    <w:rsid w:val="00F1263C"/>
    <w:rsid w:val="00F12DC4"/>
    <w:rsid w:val="00F137E8"/>
    <w:rsid w:val="00F14D55"/>
    <w:rsid w:val="00F15056"/>
    <w:rsid w:val="00F20664"/>
    <w:rsid w:val="00F22DB6"/>
    <w:rsid w:val="00F246FE"/>
    <w:rsid w:val="00F26993"/>
    <w:rsid w:val="00F3058C"/>
    <w:rsid w:val="00F306B2"/>
    <w:rsid w:val="00F312D3"/>
    <w:rsid w:val="00F32615"/>
    <w:rsid w:val="00F32D39"/>
    <w:rsid w:val="00F32E81"/>
    <w:rsid w:val="00F37708"/>
    <w:rsid w:val="00F408B5"/>
    <w:rsid w:val="00F411AE"/>
    <w:rsid w:val="00F4165C"/>
    <w:rsid w:val="00F425B5"/>
    <w:rsid w:val="00F42F0D"/>
    <w:rsid w:val="00F42F7D"/>
    <w:rsid w:val="00F43401"/>
    <w:rsid w:val="00F4366F"/>
    <w:rsid w:val="00F449E3"/>
    <w:rsid w:val="00F44BA2"/>
    <w:rsid w:val="00F46E6B"/>
    <w:rsid w:val="00F477A0"/>
    <w:rsid w:val="00F47CE2"/>
    <w:rsid w:val="00F600C4"/>
    <w:rsid w:val="00F606D8"/>
    <w:rsid w:val="00F62153"/>
    <w:rsid w:val="00F63045"/>
    <w:rsid w:val="00F667E9"/>
    <w:rsid w:val="00F667F8"/>
    <w:rsid w:val="00F70733"/>
    <w:rsid w:val="00F70740"/>
    <w:rsid w:val="00F734FC"/>
    <w:rsid w:val="00F768B4"/>
    <w:rsid w:val="00F77A03"/>
    <w:rsid w:val="00F823F7"/>
    <w:rsid w:val="00F84A4E"/>
    <w:rsid w:val="00F84DEF"/>
    <w:rsid w:val="00F85466"/>
    <w:rsid w:val="00F8727E"/>
    <w:rsid w:val="00F907D1"/>
    <w:rsid w:val="00F9098B"/>
    <w:rsid w:val="00F935A0"/>
    <w:rsid w:val="00F94519"/>
    <w:rsid w:val="00F94AD1"/>
    <w:rsid w:val="00F94AF2"/>
    <w:rsid w:val="00F95C51"/>
    <w:rsid w:val="00F9600F"/>
    <w:rsid w:val="00FA1D0E"/>
    <w:rsid w:val="00FA2D12"/>
    <w:rsid w:val="00FA7018"/>
    <w:rsid w:val="00FB1614"/>
    <w:rsid w:val="00FB1BC5"/>
    <w:rsid w:val="00FB212C"/>
    <w:rsid w:val="00FB31B2"/>
    <w:rsid w:val="00FB6D7D"/>
    <w:rsid w:val="00FB73DA"/>
    <w:rsid w:val="00FC28AB"/>
    <w:rsid w:val="00FC30B5"/>
    <w:rsid w:val="00FC407E"/>
    <w:rsid w:val="00FC48B0"/>
    <w:rsid w:val="00FC5EB1"/>
    <w:rsid w:val="00FC6A4B"/>
    <w:rsid w:val="00FD1ED8"/>
    <w:rsid w:val="00FD22AA"/>
    <w:rsid w:val="00FD41E3"/>
    <w:rsid w:val="00FD51C6"/>
    <w:rsid w:val="00FD58AB"/>
    <w:rsid w:val="00FD5C92"/>
    <w:rsid w:val="00FD6177"/>
    <w:rsid w:val="00FE05A4"/>
    <w:rsid w:val="00FE0F1B"/>
    <w:rsid w:val="00FE5345"/>
    <w:rsid w:val="00FE62A1"/>
    <w:rsid w:val="00FE75CE"/>
    <w:rsid w:val="00FF333D"/>
    <w:rsid w:val="00FF4C0F"/>
    <w:rsid w:val="00FF5DA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9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B7FB9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B7FB9"/>
    <w:rPr>
      <w:rFonts w:ascii="宋体" w:eastAsia="宋体" w:hAnsi="宋体" w:cs="宋体"/>
      <w:b/>
      <w:kern w:val="44"/>
      <w:sz w:val="48"/>
      <w:szCs w:val="48"/>
    </w:rPr>
  </w:style>
  <w:style w:type="table" w:styleId="a3">
    <w:name w:val="Table Grid"/>
    <w:basedOn w:val="a1"/>
    <w:uiPriority w:val="59"/>
    <w:qFormat/>
    <w:rsid w:val="007B7FB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6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C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C3B1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C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C3B1D"/>
    <w:rPr>
      <w:sz w:val="18"/>
      <w:szCs w:val="18"/>
    </w:rPr>
  </w:style>
  <w:style w:type="character" w:customStyle="1" w:styleId="1Char0">
    <w:name w:val="样式1 Char"/>
    <w:link w:val="1"/>
    <w:rsid w:val="00650E4B"/>
    <w:rPr>
      <w:rFonts w:ascii="宋体" w:hAnsi="宋体"/>
    </w:rPr>
  </w:style>
  <w:style w:type="paragraph" w:customStyle="1" w:styleId="1">
    <w:name w:val="样式1"/>
    <w:basedOn w:val="a"/>
    <w:link w:val="1Char0"/>
    <w:rsid w:val="00650E4B"/>
    <w:pPr>
      <w:numPr>
        <w:numId w:val="1"/>
      </w:numPr>
      <w:tabs>
        <w:tab w:val="left" w:pos="709"/>
      </w:tabs>
      <w:adjustRightInd w:val="0"/>
      <w:textAlignment w:val="baseline"/>
    </w:pPr>
    <w:rPr>
      <w:rFonts w:ascii="宋体" w:hAnsi="宋体"/>
    </w:rPr>
  </w:style>
  <w:style w:type="character" w:customStyle="1" w:styleId="Char1">
    <w:name w:val="副标题 Char"/>
    <w:link w:val="a7"/>
    <w:rsid w:val="00CC4230"/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1"/>
    <w:qFormat/>
    <w:rsid w:val="00CC423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CC423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9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B7FB9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B7FB9"/>
    <w:rPr>
      <w:rFonts w:ascii="宋体" w:eastAsia="宋体" w:hAnsi="宋体" w:cs="宋体"/>
      <w:b/>
      <w:kern w:val="44"/>
      <w:sz w:val="48"/>
      <w:szCs w:val="48"/>
    </w:rPr>
  </w:style>
  <w:style w:type="table" w:styleId="a3">
    <w:name w:val="Table Grid"/>
    <w:basedOn w:val="a1"/>
    <w:uiPriority w:val="59"/>
    <w:qFormat/>
    <w:rsid w:val="007B7FB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6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C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C3B1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C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C3B1D"/>
    <w:rPr>
      <w:sz w:val="18"/>
      <w:szCs w:val="18"/>
    </w:rPr>
  </w:style>
  <w:style w:type="character" w:customStyle="1" w:styleId="1Char0">
    <w:name w:val="样式1 Char"/>
    <w:link w:val="1"/>
    <w:rsid w:val="00650E4B"/>
    <w:rPr>
      <w:rFonts w:ascii="宋体" w:hAnsi="宋体"/>
    </w:rPr>
  </w:style>
  <w:style w:type="paragraph" w:customStyle="1" w:styleId="1">
    <w:name w:val="样式1"/>
    <w:basedOn w:val="a"/>
    <w:link w:val="1Char0"/>
    <w:rsid w:val="00650E4B"/>
    <w:pPr>
      <w:numPr>
        <w:numId w:val="1"/>
      </w:numPr>
      <w:tabs>
        <w:tab w:val="left" w:pos="709"/>
      </w:tabs>
      <w:adjustRightInd w:val="0"/>
      <w:textAlignment w:val="baseline"/>
    </w:pPr>
    <w:rPr>
      <w:rFonts w:ascii="宋体" w:hAnsi="宋体"/>
    </w:rPr>
  </w:style>
  <w:style w:type="character" w:customStyle="1" w:styleId="Char1">
    <w:name w:val="副标题 Char"/>
    <w:link w:val="a7"/>
    <w:rsid w:val="00CC4230"/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1"/>
    <w:qFormat/>
    <w:rsid w:val="00CC423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CC423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7089-F70D-46B8-A9B7-097FFA0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娄金梅</dc:creator>
  <cp:keywords/>
  <dc:description/>
  <cp:lastModifiedBy>袁露萍</cp:lastModifiedBy>
  <cp:revision>54</cp:revision>
  <dcterms:created xsi:type="dcterms:W3CDTF">2020-12-18T00:33:00Z</dcterms:created>
  <dcterms:modified xsi:type="dcterms:W3CDTF">2020-12-23T08:38:00Z</dcterms:modified>
</cp:coreProperties>
</file>